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79" w:rsidRDefault="00021279" w:rsidP="00021279">
      <w:bookmarkStart w:id="0" w:name="_GoBack"/>
      <w:bookmarkEnd w:id="0"/>
    </w:p>
    <w:p w:rsidR="00921A43" w:rsidRDefault="00921A43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21A43" w:rsidRPr="004C1C9D" w:rsidTr="00AF1D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2D4081" w:rsidP="00921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921A43" w:rsidRPr="004C1C9D" w:rsidTr="00AF1D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2D4081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68</w:t>
            </w:r>
            <w:r w:rsidR="00921A43">
              <w:rPr>
                <w:rFonts w:ascii="Arial" w:hAnsi="Arial" w:cs="Arial"/>
                <w:b/>
              </w:rPr>
              <w:t>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921A43" w:rsidRPr="004C1C9D" w:rsidTr="00AF1D8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43" w:rsidRPr="004C1C9D" w:rsidTr="00AF1D8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A4B25" w:rsidRPr="004C1C9D" w:rsidTr="00156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B25" w:rsidRPr="004C1C9D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106B">
              <w:rPr>
                <w:rFonts w:ascii="Arial" w:hAnsi="Arial" w:cs="Arial"/>
                <w:b/>
                <w:lang w:val="en-US"/>
              </w:rPr>
              <w:t>TÓPICOS INTEGRADORES I</w:t>
            </w:r>
          </w:p>
          <w:p w:rsidR="000A4B25" w:rsidRPr="00DD0394" w:rsidRDefault="000A4B25" w:rsidP="000A4B2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NU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6B">
              <w:rPr>
                <w:rFonts w:ascii="Arial" w:hAnsi="Arial" w:cs="Arial"/>
                <w:b/>
              </w:rPr>
              <w:t>IMAGEM PESSOAL</w:t>
            </w:r>
          </w:p>
          <w:p w:rsidR="000A4B25" w:rsidRPr="00DD0394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PORAL BÁSICA</w:t>
            </w:r>
          </w:p>
          <w:p w:rsidR="000A4B25" w:rsidRPr="00A45206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394">
              <w:rPr>
                <w:rFonts w:ascii="Arial" w:hAnsi="Arial" w:cs="Arial"/>
              </w:rPr>
              <w:t>Thacyanna Jatob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6B">
              <w:rPr>
                <w:rFonts w:ascii="Arial" w:hAnsi="Arial" w:cs="Arial"/>
                <w:b/>
              </w:rPr>
              <w:t>TÉCNICAS DE MAQUIAGEM</w:t>
            </w:r>
          </w:p>
          <w:p w:rsidR="000A4B25" w:rsidRPr="00DD0394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0394">
              <w:rPr>
                <w:rFonts w:ascii="Arial" w:hAnsi="Arial" w:cs="Arial"/>
              </w:rPr>
              <w:t>Bárbara Gra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ÈTICA E CIDADANIA</w:t>
            </w:r>
          </w:p>
          <w:p w:rsidR="000A4B25" w:rsidRPr="0034106B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106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</w:t>
            </w:r>
            <w:r w:rsidRPr="0034106B">
              <w:rPr>
                <w:rFonts w:ascii="Arial" w:hAnsi="Arial" w:cs="Arial"/>
              </w:rPr>
              <w:t>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Pr="0034106B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A4B25" w:rsidRPr="004C1C9D" w:rsidTr="00156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B25" w:rsidRPr="004C1C9D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106B">
              <w:rPr>
                <w:rFonts w:ascii="Arial" w:hAnsi="Arial" w:cs="Arial"/>
                <w:b/>
                <w:lang w:val="en-US"/>
              </w:rPr>
              <w:t>TÓPICOS INTEGRADORES I</w:t>
            </w:r>
          </w:p>
          <w:p w:rsidR="000A4B25" w:rsidRPr="0034106B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ANNU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6B">
              <w:rPr>
                <w:rFonts w:ascii="Arial" w:hAnsi="Arial" w:cs="Arial"/>
                <w:b/>
              </w:rPr>
              <w:t>IMAGEM PESSOAL</w:t>
            </w:r>
          </w:p>
          <w:p w:rsidR="000A4B25" w:rsidRPr="00DD0394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PORAL BÁSICA</w:t>
            </w:r>
          </w:p>
          <w:p w:rsidR="000A4B25" w:rsidRPr="004C1C9D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0394">
              <w:rPr>
                <w:rFonts w:ascii="Arial" w:hAnsi="Arial" w:cs="Arial"/>
              </w:rPr>
              <w:t>Thacyanna Jatob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106B">
              <w:rPr>
                <w:rFonts w:ascii="Arial" w:hAnsi="Arial" w:cs="Arial"/>
                <w:b/>
                <w:lang w:val="pt-BR"/>
              </w:rPr>
              <w:t>TÉCNICAS DE MAQUIAGEM</w:t>
            </w:r>
          </w:p>
          <w:p w:rsidR="000A4B25" w:rsidRPr="00DD0394" w:rsidRDefault="000A4B25" w:rsidP="000A4B2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D0394">
              <w:rPr>
                <w:rFonts w:ascii="Arial" w:hAnsi="Arial" w:cs="Arial"/>
              </w:rPr>
              <w:t>Bárbara Gra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ÈTICA E CIDADANIA</w:t>
            </w:r>
          </w:p>
          <w:p w:rsidR="000A4B25" w:rsidRPr="0034106B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106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</w:t>
            </w:r>
            <w:r w:rsidRPr="0034106B">
              <w:rPr>
                <w:rFonts w:ascii="Arial" w:hAnsi="Arial" w:cs="Arial"/>
              </w:rPr>
              <w:t>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Pr="0034106B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753CB" w:rsidRPr="004C1C9D" w:rsidTr="00156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53CB" w:rsidRPr="004C1C9D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106B">
              <w:rPr>
                <w:rFonts w:ascii="Arial" w:hAnsi="Arial" w:cs="Arial"/>
                <w:b/>
                <w:lang w:val="en-US"/>
              </w:rPr>
              <w:t>PODOLOGIA</w:t>
            </w:r>
          </w:p>
          <w:p w:rsidR="008753CB" w:rsidRPr="00285938" w:rsidRDefault="008753CB" w:rsidP="008753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5938">
              <w:rPr>
                <w:rFonts w:ascii="Arial" w:hAnsi="Arial" w:cs="Arial"/>
                <w:b/>
              </w:rPr>
              <w:t>PRINCÍPIOS ATIVOS EM ESTÉTICA</w:t>
            </w:r>
          </w:p>
          <w:p w:rsidR="008753CB" w:rsidRPr="00285938" w:rsidRDefault="008753CB" w:rsidP="008753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5938">
              <w:rPr>
                <w:rFonts w:ascii="Arial" w:hAnsi="Arial" w:cs="Arial"/>
              </w:rPr>
              <w:t xml:space="preserve">Rodrigo </w:t>
            </w:r>
            <w:r>
              <w:rPr>
                <w:rFonts w:ascii="Arial" w:hAnsi="Arial" w:cs="Arial"/>
              </w:rPr>
              <w:t>M</w:t>
            </w:r>
            <w:r w:rsidRPr="00285938">
              <w:rPr>
                <w:rFonts w:ascii="Arial" w:hAnsi="Arial" w:cs="Arial"/>
              </w:rPr>
              <w:t>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PORAL BÁSICA</w:t>
            </w:r>
          </w:p>
          <w:p w:rsidR="008753CB" w:rsidRPr="00A45206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394">
              <w:rPr>
                <w:rFonts w:ascii="Arial" w:hAnsi="Arial" w:cs="Arial"/>
              </w:rPr>
              <w:t>Thacyanna Jatob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6B">
              <w:rPr>
                <w:rFonts w:ascii="Arial" w:hAnsi="Arial" w:cs="Arial"/>
                <w:b/>
              </w:rPr>
              <w:t>TÉCNICAS DE MAQUIAGEM</w:t>
            </w:r>
          </w:p>
          <w:p w:rsidR="008753CB" w:rsidRPr="00DD0394" w:rsidRDefault="008753CB" w:rsidP="008753C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D0394">
              <w:rPr>
                <w:rFonts w:ascii="Arial" w:hAnsi="Arial" w:cs="Arial"/>
              </w:rPr>
              <w:t>Bárbara Gra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ÈTICA E CIDADANIA</w:t>
            </w:r>
          </w:p>
          <w:p w:rsidR="008753CB" w:rsidRPr="0034106B" w:rsidRDefault="008753CB" w:rsidP="008753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106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</w:t>
            </w:r>
            <w:r w:rsidRPr="0034106B">
              <w:rPr>
                <w:rFonts w:ascii="Arial" w:hAnsi="Arial" w:cs="Arial"/>
              </w:rPr>
              <w:t>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53CB" w:rsidRPr="0034106B" w:rsidRDefault="008753CB" w:rsidP="008753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753CB" w:rsidRPr="004C1C9D" w:rsidTr="00AF1D8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53CB" w:rsidRPr="004C1C9D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106B">
              <w:rPr>
                <w:rFonts w:ascii="Arial" w:hAnsi="Arial" w:cs="Arial"/>
                <w:b/>
                <w:lang w:val="en-US"/>
              </w:rPr>
              <w:t>PODOLOGIA</w:t>
            </w:r>
          </w:p>
          <w:p w:rsidR="008753CB" w:rsidRPr="00285938" w:rsidRDefault="008753CB" w:rsidP="008753C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ndressa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5938">
              <w:rPr>
                <w:rFonts w:ascii="Arial" w:hAnsi="Arial" w:cs="Arial"/>
                <w:b/>
              </w:rPr>
              <w:t>PRINCÍPIOS ATIVOS EM ESTÉTICA</w:t>
            </w:r>
          </w:p>
          <w:p w:rsidR="008753CB" w:rsidRPr="00285938" w:rsidRDefault="008753CB" w:rsidP="008753C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85938">
              <w:rPr>
                <w:rFonts w:ascii="Arial" w:hAnsi="Arial" w:cs="Arial"/>
                <w:lang w:val="en-US"/>
              </w:rPr>
              <w:t>Rodrigo Mol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PORAL BÁSICA</w:t>
            </w:r>
          </w:p>
          <w:p w:rsidR="008753CB" w:rsidRPr="004C1C9D" w:rsidRDefault="008753CB" w:rsidP="008753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0394">
              <w:rPr>
                <w:rFonts w:ascii="Arial" w:hAnsi="Arial" w:cs="Arial"/>
              </w:rPr>
              <w:t>Thacyanna Jatobá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C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106B">
              <w:rPr>
                <w:rFonts w:ascii="Arial" w:hAnsi="Arial" w:cs="Arial"/>
                <w:b/>
                <w:lang w:val="en-US"/>
              </w:rPr>
              <w:t>PODOLOGIA</w:t>
            </w:r>
          </w:p>
          <w:p w:rsidR="008753CB" w:rsidRPr="0034106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dressa Per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53CB" w:rsidRPr="0034106B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53CB" w:rsidRPr="004C1C9D" w:rsidRDefault="008753CB" w:rsidP="008753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21A43" w:rsidRDefault="00921A43" w:rsidP="00921A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AF1D8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21A43" w:rsidRDefault="00921A43" w:rsidP="00921A43"/>
    <w:p w:rsidR="00921A43" w:rsidRDefault="00921A43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21A43" w:rsidRPr="004C1C9D" w:rsidTr="00AF1D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2D4081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921A43" w:rsidRPr="004C1C9D" w:rsidTr="00AF1D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A43" w:rsidRPr="004C1C9D" w:rsidRDefault="002D4081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68</w:t>
            </w:r>
            <w:r w:rsidR="00921A43">
              <w:rPr>
                <w:rFonts w:ascii="Arial" w:hAnsi="Arial" w:cs="Arial"/>
                <w:b/>
              </w:rPr>
              <w:t>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921A43" w:rsidRPr="004C1C9D" w:rsidTr="00AF1D8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A43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43" w:rsidRPr="004C1C9D" w:rsidTr="00AF1D8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A4B25" w:rsidRPr="004C1C9D" w:rsidTr="002F1B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B25" w:rsidRPr="004C1C9D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Estética em Eventos</w:t>
            </w:r>
          </w:p>
          <w:p w:rsidR="000A4B25" w:rsidRPr="00B33FFE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E7D"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Pr="00635E7D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Pr="00B33FFE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Marketing e Gestão em Serviços de Estética e Cosmética</w:t>
            </w:r>
          </w:p>
          <w:p w:rsidR="000A4B25" w:rsidRPr="00635E7D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Estágio Supervisionado em Estética e Cosmética</w:t>
            </w:r>
          </w:p>
          <w:p w:rsidR="000A4B25" w:rsidRPr="00B33FFE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E7D">
              <w:rPr>
                <w:rFonts w:ascii="Arial" w:hAnsi="Arial" w:cs="Arial"/>
              </w:rPr>
              <w:t>Thacyanna Jatob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Visagismo</w:t>
            </w:r>
          </w:p>
          <w:p w:rsidR="000A4B25" w:rsidRPr="00635E7D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5E7D">
              <w:rPr>
                <w:rFonts w:ascii="Arial" w:hAnsi="Arial" w:cs="Arial"/>
              </w:rPr>
              <w:t>Barbara Frei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25" w:rsidRDefault="000A4B25" w:rsidP="000A4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0A4B25" w:rsidRPr="00B33FFE" w:rsidRDefault="000A4B25" w:rsidP="000A4B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03B2F" w:rsidRPr="004C1C9D" w:rsidTr="002F1B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Estética em Eventos</w:t>
            </w:r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E7D"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Marketing e Gestão em Serviços de Estética e Cosmética</w:t>
            </w:r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Tópicos Integradores II em Estética e Cosmética</w:t>
            </w:r>
          </w:p>
          <w:p w:rsidR="00C03B2F" w:rsidRPr="00635E7D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Visagismo</w:t>
            </w:r>
            <w:proofErr w:type="spellEnd"/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35E7D">
              <w:rPr>
                <w:rFonts w:ascii="Arial" w:hAnsi="Arial" w:cs="Arial"/>
              </w:rPr>
              <w:t>Barbara Frei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03B2F" w:rsidRPr="004C1C9D" w:rsidTr="002F1B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Estética Integrada e Humanizada</w:t>
            </w:r>
          </w:p>
          <w:p w:rsidR="00C03B2F" w:rsidRPr="00BF0A4B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A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nuska Alme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Inovações Científicas e Tecnológicas em Estética e Cosmética</w:t>
            </w:r>
          </w:p>
          <w:p w:rsidR="00C03B2F" w:rsidRPr="00635E7D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35E7D"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635E7D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Tópicos</w:t>
            </w:r>
            <w:proofErr w:type="spellEnd"/>
            <w:r w:rsidRPr="00B33FF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Integradores</w:t>
            </w:r>
            <w:proofErr w:type="spellEnd"/>
            <w:r w:rsidRPr="00B33FFE">
              <w:rPr>
                <w:rFonts w:ascii="Arial" w:hAnsi="Arial" w:cs="Arial"/>
                <w:b/>
                <w:lang w:val="en-US"/>
              </w:rPr>
              <w:t xml:space="preserve"> II </w:t>
            </w: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em</w:t>
            </w:r>
            <w:proofErr w:type="spellEnd"/>
            <w:r w:rsidRPr="00B33FF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Estética</w:t>
            </w:r>
            <w:proofErr w:type="spellEnd"/>
            <w:r w:rsidRPr="00B33FFE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B33FFE">
              <w:rPr>
                <w:rFonts w:ascii="Arial" w:hAnsi="Arial" w:cs="Arial"/>
                <w:b/>
                <w:lang w:val="en-US"/>
              </w:rPr>
              <w:t>Cosmética</w:t>
            </w:r>
            <w:proofErr w:type="spellEnd"/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éssic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Visagismo</w:t>
            </w:r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E7D">
              <w:rPr>
                <w:rFonts w:ascii="Arial" w:hAnsi="Arial" w:cs="Arial"/>
              </w:rPr>
              <w:t>Barbara Frei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03B2F" w:rsidRPr="004C1C9D" w:rsidTr="00AF1D8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Estética Integrada e Humanizada</w:t>
            </w:r>
          </w:p>
          <w:p w:rsidR="00C03B2F" w:rsidRPr="00BF0A4B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A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nuska Alme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FFE">
              <w:rPr>
                <w:rFonts w:ascii="Arial" w:hAnsi="Arial" w:cs="Arial"/>
                <w:b/>
              </w:rPr>
              <w:t>Inovações Científicas e Tecnológicas em Estética e Cosmética</w:t>
            </w:r>
          </w:p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5E7D">
              <w:rPr>
                <w:rFonts w:ascii="Arial" w:hAnsi="Arial" w:cs="Arial"/>
              </w:rPr>
              <w:t>Ketolly Nat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3B2F" w:rsidRPr="00B33FFE" w:rsidRDefault="00C03B2F" w:rsidP="00C03B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3B2F" w:rsidRPr="004C1C9D" w:rsidRDefault="00C03B2F" w:rsidP="00C03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21A43" w:rsidRDefault="00921A43" w:rsidP="00921A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1A43" w:rsidRPr="004C1C9D" w:rsidTr="00AF1D8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43" w:rsidRPr="004C1C9D" w:rsidRDefault="00921A43" w:rsidP="00AF1D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021279" w:rsidRDefault="00021279" w:rsidP="00B33FFE">
      <w:pPr>
        <w:spacing w:after="200" w:line="276" w:lineRule="auto"/>
      </w:pPr>
    </w:p>
    <w:sectPr w:rsidR="00021279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F2" w:rsidRPr="00736229" w:rsidRDefault="00B02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020F2" w:rsidRPr="00736229" w:rsidRDefault="00B02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F2" w:rsidRPr="00736229" w:rsidRDefault="00B02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020F2" w:rsidRPr="00736229" w:rsidRDefault="00B02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1279"/>
    <w:rsid w:val="00024C37"/>
    <w:rsid w:val="00050C8C"/>
    <w:rsid w:val="000661F9"/>
    <w:rsid w:val="00080245"/>
    <w:rsid w:val="00083F0F"/>
    <w:rsid w:val="000A0C37"/>
    <w:rsid w:val="000A2669"/>
    <w:rsid w:val="000A4B25"/>
    <w:rsid w:val="000B23D8"/>
    <w:rsid w:val="000F2B1B"/>
    <w:rsid w:val="000F2D77"/>
    <w:rsid w:val="00142F30"/>
    <w:rsid w:val="00160F1D"/>
    <w:rsid w:val="0018552F"/>
    <w:rsid w:val="00196CAA"/>
    <w:rsid w:val="0022268F"/>
    <w:rsid w:val="002370E9"/>
    <w:rsid w:val="002957B7"/>
    <w:rsid w:val="002A714A"/>
    <w:rsid w:val="002D4081"/>
    <w:rsid w:val="003136ED"/>
    <w:rsid w:val="00377920"/>
    <w:rsid w:val="003823A0"/>
    <w:rsid w:val="00385CA0"/>
    <w:rsid w:val="00394938"/>
    <w:rsid w:val="003A3C34"/>
    <w:rsid w:val="00406ED1"/>
    <w:rsid w:val="00417B98"/>
    <w:rsid w:val="004665F0"/>
    <w:rsid w:val="004A2453"/>
    <w:rsid w:val="004B5573"/>
    <w:rsid w:val="004C1C9D"/>
    <w:rsid w:val="004E1E5B"/>
    <w:rsid w:val="004F4334"/>
    <w:rsid w:val="00635E7D"/>
    <w:rsid w:val="00671E8B"/>
    <w:rsid w:val="00702658"/>
    <w:rsid w:val="00715BC1"/>
    <w:rsid w:val="007A574B"/>
    <w:rsid w:val="007B127C"/>
    <w:rsid w:val="007E6FF6"/>
    <w:rsid w:val="008328B4"/>
    <w:rsid w:val="008401F9"/>
    <w:rsid w:val="008444E1"/>
    <w:rsid w:val="00867E81"/>
    <w:rsid w:val="008753CB"/>
    <w:rsid w:val="00882CD0"/>
    <w:rsid w:val="008A1F5E"/>
    <w:rsid w:val="008F0BF0"/>
    <w:rsid w:val="008F5AFC"/>
    <w:rsid w:val="008F79CF"/>
    <w:rsid w:val="009013C2"/>
    <w:rsid w:val="00906A7E"/>
    <w:rsid w:val="00915C39"/>
    <w:rsid w:val="00921A43"/>
    <w:rsid w:val="00925A02"/>
    <w:rsid w:val="00955551"/>
    <w:rsid w:val="00966151"/>
    <w:rsid w:val="009710D8"/>
    <w:rsid w:val="00987AAA"/>
    <w:rsid w:val="009A4266"/>
    <w:rsid w:val="009B70AF"/>
    <w:rsid w:val="00A3251C"/>
    <w:rsid w:val="00A87048"/>
    <w:rsid w:val="00AC2C42"/>
    <w:rsid w:val="00AD38A6"/>
    <w:rsid w:val="00AD71B8"/>
    <w:rsid w:val="00B020F2"/>
    <w:rsid w:val="00B02D3E"/>
    <w:rsid w:val="00B2615A"/>
    <w:rsid w:val="00B33FFE"/>
    <w:rsid w:val="00B36FED"/>
    <w:rsid w:val="00B47385"/>
    <w:rsid w:val="00B62C66"/>
    <w:rsid w:val="00B643B6"/>
    <w:rsid w:val="00B7053A"/>
    <w:rsid w:val="00B91EE9"/>
    <w:rsid w:val="00B94B2E"/>
    <w:rsid w:val="00BE668F"/>
    <w:rsid w:val="00BF0A4B"/>
    <w:rsid w:val="00C03B2F"/>
    <w:rsid w:val="00C626EF"/>
    <w:rsid w:val="00C84EDD"/>
    <w:rsid w:val="00C938FF"/>
    <w:rsid w:val="00D07625"/>
    <w:rsid w:val="00D17E6E"/>
    <w:rsid w:val="00D30835"/>
    <w:rsid w:val="00D821FE"/>
    <w:rsid w:val="00D8552D"/>
    <w:rsid w:val="00DA460A"/>
    <w:rsid w:val="00DD6E22"/>
    <w:rsid w:val="00DF7DC2"/>
    <w:rsid w:val="00E21289"/>
    <w:rsid w:val="00E74AF3"/>
    <w:rsid w:val="00E84C93"/>
    <w:rsid w:val="00E91293"/>
    <w:rsid w:val="00EA079D"/>
    <w:rsid w:val="00EB7452"/>
    <w:rsid w:val="00EC1B2F"/>
    <w:rsid w:val="00F12699"/>
    <w:rsid w:val="00F13538"/>
    <w:rsid w:val="00F65630"/>
    <w:rsid w:val="00F92862"/>
    <w:rsid w:val="00FA25EE"/>
    <w:rsid w:val="00FA59FC"/>
    <w:rsid w:val="00FC4269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8EF3-D714-4374-886A-DCA69D6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uelen Lima</cp:lastModifiedBy>
  <cp:revision>2</cp:revision>
  <cp:lastPrinted>2013-03-06T18:52:00Z</cp:lastPrinted>
  <dcterms:created xsi:type="dcterms:W3CDTF">2020-09-29T14:54:00Z</dcterms:created>
  <dcterms:modified xsi:type="dcterms:W3CDTF">2020-09-29T14:54:00Z</dcterms:modified>
</cp:coreProperties>
</file>